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31" w:rsidRPr="00AB6B55" w:rsidRDefault="00191E31" w:rsidP="00191E31">
      <w:pPr>
        <w:spacing w:after="0" w:line="240" w:lineRule="auto"/>
        <w:ind w:left="5529" w:firstLine="708"/>
        <w:rPr>
          <w:rFonts w:ascii="Times New Roman" w:hAnsi="Times New Roman" w:cs="Times New Roman"/>
          <w:b/>
          <w:sz w:val="28"/>
          <w:szCs w:val="28"/>
        </w:rPr>
      </w:pPr>
      <w:r w:rsidRPr="00AB6B5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821B0" w:rsidRDefault="00191E31" w:rsidP="00191E31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AB6B55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191E31" w:rsidRDefault="00191E31" w:rsidP="00191E31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AB6B55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91E31" w:rsidRPr="00AB6B55" w:rsidRDefault="00191E31" w:rsidP="00191E31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го района</w:t>
      </w:r>
    </w:p>
    <w:p w:rsidR="00191E31" w:rsidRPr="00AB6B55" w:rsidRDefault="00D821B0" w:rsidP="00191E31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1E31" w:rsidRPr="00AB6B55">
        <w:rPr>
          <w:rFonts w:ascii="Times New Roman" w:hAnsi="Times New Roman" w:cs="Times New Roman"/>
          <w:b/>
          <w:sz w:val="28"/>
          <w:szCs w:val="28"/>
        </w:rPr>
        <w:t>Галинов</w:t>
      </w:r>
      <w:proofErr w:type="spellEnd"/>
      <w:r w:rsidR="00191E31" w:rsidRPr="00AB6B55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191E31" w:rsidRDefault="00B3305D" w:rsidP="00191E31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821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D821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</w:t>
      </w:r>
      <w:r w:rsidR="00191E31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191E31" w:rsidRDefault="00191E31" w:rsidP="00191E31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191E31" w:rsidRDefault="00191E31" w:rsidP="00191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131F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131F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ого</w:t>
      </w:r>
      <w:r w:rsidR="00131F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131F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страханского района </w:t>
      </w:r>
    </w:p>
    <w:p w:rsidR="00191E31" w:rsidRDefault="00191E31" w:rsidP="00191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363DE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1E31" w:rsidRDefault="00191E31" w:rsidP="00191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5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378"/>
        <w:gridCol w:w="2255"/>
        <w:gridCol w:w="2759"/>
      </w:tblGrid>
      <w:tr w:rsidR="00DE6808" w:rsidRPr="00842CC0" w:rsidTr="00B15454">
        <w:tc>
          <w:tcPr>
            <w:tcW w:w="567" w:type="dxa"/>
          </w:tcPr>
          <w:p w:rsidR="00191E31" w:rsidRPr="00BD6310" w:rsidRDefault="00191E31" w:rsidP="00DA20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6310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378" w:type="dxa"/>
          </w:tcPr>
          <w:p w:rsidR="00191E31" w:rsidRPr="00BD6310" w:rsidRDefault="00191E31" w:rsidP="00DA20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6310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255" w:type="dxa"/>
          </w:tcPr>
          <w:p w:rsidR="00191E31" w:rsidRPr="00EA7E9D" w:rsidRDefault="00191E31" w:rsidP="00DA2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E9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59" w:type="dxa"/>
          </w:tcPr>
          <w:p w:rsidR="00191E31" w:rsidRPr="00BD6310" w:rsidRDefault="00191E31" w:rsidP="00DA20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6310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й исполнитель</w:t>
            </w:r>
          </w:p>
        </w:tc>
      </w:tr>
      <w:tr w:rsidR="00DE6808" w:rsidRPr="00842CC0" w:rsidTr="00B15454">
        <w:trPr>
          <w:trHeight w:val="2613"/>
        </w:trPr>
        <w:tc>
          <w:tcPr>
            <w:tcW w:w="567" w:type="dxa"/>
          </w:tcPr>
          <w:p w:rsidR="00191E31" w:rsidRPr="00842CC0" w:rsidRDefault="00191E31" w:rsidP="002F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378" w:type="dxa"/>
          </w:tcPr>
          <w:p w:rsidR="00191E31" w:rsidRPr="00B15454" w:rsidRDefault="00F54854" w:rsidP="002F10D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545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82B2A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нализ итогов деятельности по вопросам оказания </w:t>
            </w:r>
            <w:r w:rsidR="00B363DE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гос</w:t>
            </w:r>
            <w:r w:rsidR="00C82B2A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дарственных</w:t>
            </w:r>
            <w:proofErr w:type="gramStart"/>
            <w:r w:rsidR="00C82B2A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B363DE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proofErr w:type="gramEnd"/>
            <w:r w:rsidR="00B363DE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слуг</w:t>
            </w:r>
            <w:r w:rsidR="00802317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кимата </w:t>
            </w:r>
            <w:r w:rsidR="00C82B2A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страханского</w:t>
            </w:r>
            <w:r w:rsidR="007A1E42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района </w:t>
            </w:r>
            <w:r w:rsidR="00802317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C93C5B" w:rsidRPr="00B15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 2025 год  и основные пункты плана работы на 2026 год»</w:t>
            </w:r>
          </w:p>
        </w:tc>
        <w:tc>
          <w:tcPr>
            <w:tcW w:w="2255" w:type="dxa"/>
          </w:tcPr>
          <w:p w:rsidR="00191E31" w:rsidRPr="00EA7E9D" w:rsidRDefault="00B363DE" w:rsidP="00DA2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</w:t>
            </w:r>
            <w:r w:rsidR="00191E31"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</w:t>
            </w:r>
          </w:p>
        </w:tc>
        <w:tc>
          <w:tcPr>
            <w:tcW w:w="2759" w:type="dxa"/>
          </w:tcPr>
          <w:p w:rsidR="00191E31" w:rsidRPr="00B363DE" w:rsidRDefault="00B363DE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5010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В</w:t>
            </w:r>
            <w:r w:rsidR="00F548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уководитель о</w:t>
            </w:r>
            <w:r w:rsidR="00C82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дела анализа</w:t>
            </w:r>
            <w:r w:rsidR="00F548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оставления </w:t>
            </w:r>
            <w:r w:rsidR="00C82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и информационных </w:t>
            </w:r>
            <w:r w:rsidR="00F548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</w:t>
            </w:r>
            <w:r w:rsidR="00E84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</w:p>
          <w:p w:rsidR="00191E31" w:rsidRPr="00842CC0" w:rsidRDefault="00191E31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08" w:rsidRPr="00842CC0" w:rsidTr="00474707">
        <w:trPr>
          <w:trHeight w:val="1133"/>
        </w:trPr>
        <w:tc>
          <w:tcPr>
            <w:tcW w:w="567" w:type="dxa"/>
          </w:tcPr>
          <w:p w:rsidR="00191E31" w:rsidRPr="00C82B2A" w:rsidRDefault="00DC147C" w:rsidP="00DA20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2</w:t>
            </w:r>
          </w:p>
        </w:tc>
        <w:tc>
          <w:tcPr>
            <w:tcW w:w="3378" w:type="dxa"/>
          </w:tcPr>
          <w:p w:rsidR="00191E31" w:rsidRPr="00802317" w:rsidRDefault="00DE6808" w:rsidP="0047470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F5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="006418E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выполнении возложенных на него </w:t>
            </w:r>
            <w:r w:rsidR="0047470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ункций и задач</w:t>
            </w:r>
            <w:r w:rsidR="008023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»  </w:t>
            </w:r>
          </w:p>
        </w:tc>
        <w:tc>
          <w:tcPr>
            <w:tcW w:w="2255" w:type="dxa"/>
          </w:tcPr>
          <w:p w:rsidR="00191E31" w:rsidRPr="00EA7E9D" w:rsidRDefault="00E53DD9" w:rsidP="00DA2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2759" w:type="dxa"/>
          </w:tcPr>
          <w:p w:rsidR="00191E31" w:rsidRPr="00F06C6A" w:rsidRDefault="00E53DD9" w:rsidP="00F06C6A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беков Н.А</w:t>
            </w:r>
            <w:r w:rsidR="00A70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84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A70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="00F06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черкасского сельского округа</w:t>
            </w:r>
          </w:p>
        </w:tc>
      </w:tr>
      <w:tr w:rsidR="00DE6808" w:rsidRPr="00842CC0" w:rsidTr="00B15454">
        <w:trPr>
          <w:trHeight w:val="1480"/>
        </w:trPr>
        <w:tc>
          <w:tcPr>
            <w:tcW w:w="567" w:type="dxa"/>
          </w:tcPr>
          <w:p w:rsidR="00191E31" w:rsidRPr="00842CC0" w:rsidRDefault="00191E31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31" w:rsidRPr="000D4937" w:rsidRDefault="000D4937" w:rsidP="00DA20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8" w:type="dxa"/>
          </w:tcPr>
          <w:p w:rsidR="00191E31" w:rsidRPr="00842CC0" w:rsidRDefault="00802317" w:rsidP="00560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560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="00560BA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боте  по качеству</w:t>
            </w:r>
            <w:r w:rsidR="00AB4D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повышения и улучшения </w:t>
            </w:r>
            <w:r w:rsidR="00560BA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едицинских услуг среди населения </w:t>
            </w:r>
            <w:r w:rsidR="00191E31" w:rsidRPr="005E4CD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255" w:type="dxa"/>
          </w:tcPr>
          <w:p w:rsidR="00191E31" w:rsidRPr="00EA7E9D" w:rsidRDefault="00E53DD9" w:rsidP="00DA2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759" w:type="dxa"/>
          </w:tcPr>
          <w:p w:rsidR="00191E31" w:rsidRPr="0001004C" w:rsidRDefault="00560BA8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изова</w:t>
            </w:r>
            <w:r w:rsidR="00E53DD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53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91E31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9408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010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врач Астраханской районной больницы</w:t>
            </w:r>
          </w:p>
        </w:tc>
      </w:tr>
      <w:tr w:rsidR="002B4E79" w:rsidRPr="00842CC0" w:rsidTr="00F06C6A">
        <w:trPr>
          <w:trHeight w:val="1030"/>
        </w:trPr>
        <w:tc>
          <w:tcPr>
            <w:tcW w:w="567" w:type="dxa"/>
          </w:tcPr>
          <w:p w:rsidR="002B4E79" w:rsidRPr="00DE6808" w:rsidRDefault="00DE6808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2</w:t>
            </w:r>
          </w:p>
        </w:tc>
        <w:tc>
          <w:tcPr>
            <w:tcW w:w="3378" w:type="dxa"/>
          </w:tcPr>
          <w:p w:rsidR="002B4E79" w:rsidRPr="00802317" w:rsidRDefault="00802317" w:rsidP="00560B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О работе, прове</w:t>
            </w:r>
            <w:r w:rsidR="00EA587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енной и планируем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 труд</w:t>
            </w:r>
            <w:r w:rsidR="00EA587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устрой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255" w:type="dxa"/>
          </w:tcPr>
          <w:p w:rsidR="002B4E79" w:rsidRPr="00EA7E9D" w:rsidRDefault="00AA09BE" w:rsidP="00DA2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759" w:type="dxa"/>
          </w:tcPr>
          <w:p w:rsidR="00F06C6A" w:rsidRPr="00F06C6A" w:rsidRDefault="00802317" w:rsidP="00F06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Ж.</w:t>
            </w:r>
            <w:r w:rsidR="00F06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- директор «Карьерного центра»</w:t>
            </w:r>
          </w:p>
        </w:tc>
      </w:tr>
      <w:tr w:rsidR="00DE6808" w:rsidRPr="00842CC0" w:rsidTr="00F06C6A">
        <w:trPr>
          <w:trHeight w:val="1571"/>
        </w:trPr>
        <w:tc>
          <w:tcPr>
            <w:tcW w:w="567" w:type="dxa"/>
          </w:tcPr>
          <w:p w:rsidR="00F54854" w:rsidRPr="000F3748" w:rsidRDefault="00DE6808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1</w:t>
            </w:r>
          </w:p>
        </w:tc>
        <w:tc>
          <w:tcPr>
            <w:tcW w:w="3378" w:type="dxa"/>
          </w:tcPr>
          <w:p w:rsidR="00F54854" w:rsidRPr="00D60983" w:rsidRDefault="000D4937" w:rsidP="00560B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6098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B35D1D" w:rsidRPr="00D6098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="00DC147C" w:rsidRPr="00D6098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работе агротехнического колледжа по подготовке кадров в рамках рабочих профессии</w:t>
            </w:r>
            <w:r w:rsidR="00610AC4" w:rsidRPr="00D6098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  <w:r w:rsidR="00DB1452" w:rsidRPr="00D6098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55" w:type="dxa"/>
          </w:tcPr>
          <w:p w:rsidR="00F54854" w:rsidRPr="00EA7E9D" w:rsidRDefault="00AA09BE" w:rsidP="00DA2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2759" w:type="dxa"/>
          </w:tcPr>
          <w:p w:rsidR="00F54854" w:rsidRDefault="00F54854" w:rsidP="001B1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тинцева</w:t>
            </w:r>
            <w:r w:rsidR="00DC1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.С</w:t>
            </w:r>
            <w:r w:rsidR="00F87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 директор ГККП</w:t>
            </w:r>
            <w:r w:rsidR="00DC1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гротехни</w:t>
            </w:r>
            <w:r w:rsidR="001B1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колледжа села Астраханка</w:t>
            </w:r>
          </w:p>
        </w:tc>
      </w:tr>
      <w:tr w:rsidR="002B4E79" w:rsidRPr="00842CC0" w:rsidTr="00F06C6A">
        <w:trPr>
          <w:trHeight w:val="1691"/>
        </w:trPr>
        <w:tc>
          <w:tcPr>
            <w:tcW w:w="567" w:type="dxa"/>
          </w:tcPr>
          <w:p w:rsidR="002B4E79" w:rsidRDefault="00DE6808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/2</w:t>
            </w:r>
          </w:p>
        </w:tc>
        <w:tc>
          <w:tcPr>
            <w:tcW w:w="3378" w:type="dxa"/>
          </w:tcPr>
          <w:p w:rsidR="002B4E79" w:rsidRPr="00C93C5B" w:rsidRDefault="00EA7E9D" w:rsidP="00DE68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 «Социальная защита населения,о</w:t>
            </w:r>
            <w:r w:rsidR="00EA587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ценка и совершенствование существующих программ поддержки</w:t>
            </w:r>
            <w:r w:rsidR="007A1E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»</w:t>
            </w:r>
          </w:p>
        </w:tc>
        <w:tc>
          <w:tcPr>
            <w:tcW w:w="2255" w:type="dxa"/>
          </w:tcPr>
          <w:p w:rsidR="002B4E79" w:rsidRPr="00EA7E9D" w:rsidRDefault="00AA09BE" w:rsidP="00DA2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2759" w:type="dxa"/>
          </w:tcPr>
          <w:p w:rsidR="002B4E79" w:rsidRDefault="002B4E79" w:rsidP="001B1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реина С.Г–  руководитель ГУ       отдел занятости и социальных программ</w:t>
            </w:r>
          </w:p>
        </w:tc>
      </w:tr>
      <w:tr w:rsidR="00687C50" w:rsidRPr="00842CC0" w:rsidTr="00B15454">
        <w:trPr>
          <w:trHeight w:val="1279"/>
        </w:trPr>
        <w:tc>
          <w:tcPr>
            <w:tcW w:w="567" w:type="dxa"/>
          </w:tcPr>
          <w:p w:rsidR="00687C50" w:rsidRDefault="00DE6808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/1</w:t>
            </w:r>
          </w:p>
        </w:tc>
        <w:tc>
          <w:tcPr>
            <w:tcW w:w="3378" w:type="dxa"/>
          </w:tcPr>
          <w:p w:rsidR="00C93C5B" w:rsidRPr="007A1E42" w:rsidRDefault="00AA09BE" w:rsidP="00BA40B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 «О </w:t>
            </w:r>
            <w:r w:rsidR="00EA587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выполнении возложенных на него функций и задач</w:t>
            </w:r>
            <w:r w:rsidR="00BA40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 w:rsidR="007A1E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»</w:t>
            </w:r>
          </w:p>
        </w:tc>
        <w:tc>
          <w:tcPr>
            <w:tcW w:w="2255" w:type="dxa"/>
          </w:tcPr>
          <w:p w:rsidR="00687C50" w:rsidRPr="00EA7E9D" w:rsidRDefault="00EA587E" w:rsidP="00DA2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  <w:tc>
          <w:tcPr>
            <w:tcW w:w="2759" w:type="dxa"/>
          </w:tcPr>
          <w:p w:rsidR="00687C50" w:rsidRDefault="00AA09BE" w:rsidP="001B1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шаров А.К- </w:t>
            </w:r>
            <w:r w:rsidR="00DE6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="00DE6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тырского сельского округа</w:t>
            </w:r>
          </w:p>
        </w:tc>
      </w:tr>
      <w:tr w:rsidR="00DE6808" w:rsidRPr="00842CC0" w:rsidTr="00B15454">
        <w:trPr>
          <w:trHeight w:val="1482"/>
        </w:trPr>
        <w:tc>
          <w:tcPr>
            <w:tcW w:w="567" w:type="dxa"/>
          </w:tcPr>
          <w:p w:rsidR="00191E31" w:rsidRPr="00793215" w:rsidRDefault="00DE6808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0D4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</w:t>
            </w:r>
            <w:r w:rsidR="00B35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78" w:type="dxa"/>
          </w:tcPr>
          <w:p w:rsidR="00191E31" w:rsidRPr="00793215" w:rsidRDefault="00C93C5B" w:rsidP="009408E9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«</w:t>
            </w:r>
            <w:r w:rsidR="00EA58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 состоянии преступности и правонарушений среди несовершен</w:t>
            </w:r>
            <w:r w:rsidR="00443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н</w:t>
            </w:r>
            <w:r w:rsidR="00EA58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летних в районе</w:t>
            </w:r>
            <w:r w:rsidR="007A1E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  <w:r w:rsidR="00DB14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</w:t>
            </w:r>
          </w:p>
        </w:tc>
        <w:tc>
          <w:tcPr>
            <w:tcW w:w="2255" w:type="dxa"/>
          </w:tcPr>
          <w:p w:rsidR="00191E31" w:rsidRPr="00EA7E9D" w:rsidRDefault="000E20B9" w:rsidP="00DA2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</w:tc>
        <w:tc>
          <w:tcPr>
            <w:tcW w:w="2759" w:type="dxa"/>
          </w:tcPr>
          <w:p w:rsidR="00191E31" w:rsidRPr="00BD6310" w:rsidRDefault="001C6F2D" w:rsidP="00DA20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кимов Д.К.-начальник МПС</w:t>
            </w:r>
          </w:p>
        </w:tc>
      </w:tr>
      <w:tr w:rsidR="00DE6808" w:rsidRPr="00842CC0" w:rsidTr="00B15454">
        <w:trPr>
          <w:trHeight w:val="1328"/>
        </w:trPr>
        <w:tc>
          <w:tcPr>
            <w:tcW w:w="567" w:type="dxa"/>
          </w:tcPr>
          <w:p w:rsidR="00191E31" w:rsidRPr="00793215" w:rsidRDefault="00DE6808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1</w:t>
            </w:r>
          </w:p>
        </w:tc>
        <w:tc>
          <w:tcPr>
            <w:tcW w:w="3378" w:type="dxa"/>
          </w:tcPr>
          <w:p w:rsidR="00191E31" w:rsidRPr="00802317" w:rsidRDefault="007A1E42" w:rsidP="00DA20C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023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191E31" w:rsidRPr="00802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23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 реализаци</w:t>
            </w:r>
            <w:r w:rsidR="00C93C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и </w:t>
            </w:r>
            <w:r w:rsidR="000D4937" w:rsidRPr="008023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</w:t>
            </w:r>
            <w:r w:rsidR="00C93C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ционального  проекта по развитию</w:t>
            </w:r>
            <w:r w:rsidR="004F58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0D4937" w:rsidRPr="008023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принимательст</w:t>
            </w:r>
            <w:r w:rsidR="00DE6808" w:rsidRPr="008023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а на 2025-2027годы, о прововодимой</w:t>
            </w:r>
            <w:r w:rsidR="000D4937" w:rsidRPr="008023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работе малого и среднего бизнеса»</w:t>
            </w:r>
          </w:p>
        </w:tc>
        <w:tc>
          <w:tcPr>
            <w:tcW w:w="2255" w:type="dxa"/>
          </w:tcPr>
          <w:p w:rsidR="00191E31" w:rsidRPr="00EA7E9D" w:rsidRDefault="00B15454" w:rsidP="00793215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Ноябрь</w:t>
            </w:r>
          </w:p>
        </w:tc>
        <w:tc>
          <w:tcPr>
            <w:tcW w:w="2759" w:type="dxa"/>
          </w:tcPr>
          <w:p w:rsidR="00B35D1D" w:rsidRPr="009D52D2" w:rsidRDefault="00370DC0" w:rsidP="00DA20C5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зина Г.А-  руковод</w:t>
            </w:r>
            <w:r w:rsidR="00DE6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ель отдела предпринимательства</w:t>
            </w:r>
          </w:p>
          <w:p w:rsidR="00191E31" w:rsidRPr="00842CC0" w:rsidRDefault="00191E31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08" w:rsidRPr="00842CC0" w:rsidTr="00B15454">
        <w:trPr>
          <w:trHeight w:val="1122"/>
        </w:trPr>
        <w:tc>
          <w:tcPr>
            <w:tcW w:w="567" w:type="dxa"/>
          </w:tcPr>
          <w:p w:rsidR="00191E31" w:rsidRPr="00B35D1D" w:rsidRDefault="00B35D1D" w:rsidP="00DA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78" w:type="dxa"/>
          </w:tcPr>
          <w:p w:rsidR="00191E31" w:rsidRPr="00370DC0" w:rsidRDefault="00191E31" w:rsidP="00250F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0DC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оведение итогов работы Общественного совета за 2026год,а также утверждение плана работы на 2027год</w:t>
            </w:r>
          </w:p>
        </w:tc>
        <w:tc>
          <w:tcPr>
            <w:tcW w:w="2255" w:type="dxa"/>
          </w:tcPr>
          <w:p w:rsidR="00191E31" w:rsidRPr="00EA7E9D" w:rsidRDefault="004863AF" w:rsidP="00DA2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759" w:type="dxa"/>
          </w:tcPr>
          <w:p w:rsidR="00191E31" w:rsidRPr="00F45E99" w:rsidRDefault="00370DC0" w:rsidP="00DA2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нов В.В- председатель Общественного совета</w:t>
            </w:r>
          </w:p>
        </w:tc>
      </w:tr>
    </w:tbl>
    <w:p w:rsidR="00191E31" w:rsidRDefault="00191E31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E31" w:rsidRDefault="00191E31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1E31" w:rsidRDefault="00EA7E9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191E31">
        <w:rPr>
          <w:rFonts w:ascii="Times New Roman" w:hAnsi="Times New Roman" w:cs="Times New Roman"/>
          <w:b/>
          <w:sz w:val="28"/>
          <w:szCs w:val="28"/>
          <w:lang w:val="kk-KZ"/>
        </w:rPr>
        <w:t>Секретарь Общественного совета</w:t>
      </w:r>
    </w:p>
    <w:p w:rsidR="00191E31" w:rsidRDefault="00EA7E9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191E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раханского </w:t>
      </w:r>
      <w:r w:rsidR="00191E31" w:rsidRPr="006D5B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йона              </w:t>
      </w:r>
      <w:r w:rsidR="00191E31" w:rsidRPr="006D5BC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="00191E31">
        <w:rPr>
          <w:rFonts w:ascii="Times New Roman" w:hAnsi="Times New Roman" w:cs="Times New Roman"/>
          <w:b/>
          <w:sz w:val="28"/>
          <w:szCs w:val="28"/>
          <w:lang w:val="kk-KZ"/>
        </w:rPr>
        <w:t>Ж. Шаймуратова</w:t>
      </w: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6C6A" w:rsidRDefault="00517B3A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</w:t>
      </w:r>
      <w:r w:rsidR="003200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206B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F06C6A" w:rsidRDefault="00F06C6A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6C6A" w:rsidRDefault="00F06C6A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6C6A" w:rsidRDefault="00F06C6A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6C6A" w:rsidRDefault="00F06C6A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5A7F" w:rsidRPr="00B3305D" w:rsidRDefault="00F06C6A" w:rsidP="0047470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83627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                                                                     </w:t>
      </w:r>
      <w:r w:rsidR="00783627" w:rsidRPr="00783627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</w:t>
      </w:r>
      <w:r w:rsidR="00783627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="00F85A7F" w:rsidRPr="00B3305D">
        <w:rPr>
          <w:rFonts w:ascii="Times New Roman" w:hAnsi="Times New Roman" w:cs="Times New Roman"/>
          <w:b/>
          <w:sz w:val="36"/>
          <w:szCs w:val="36"/>
          <w:lang w:val="kk-KZ"/>
        </w:rPr>
        <w:t>Бекітемін</w:t>
      </w:r>
    </w:p>
    <w:p w:rsidR="00783627" w:rsidRPr="00B3305D" w:rsidRDefault="00517B3A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</w:t>
      </w:r>
      <w:r w:rsidR="007836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>Астрах</w:t>
      </w:r>
      <w:r w:rsidR="003200C8" w:rsidRPr="00B3305D">
        <w:rPr>
          <w:rFonts w:ascii="Times New Roman" w:hAnsi="Times New Roman" w:cs="Times New Roman"/>
          <w:b/>
          <w:sz w:val="28"/>
          <w:szCs w:val="28"/>
          <w:lang w:val="kk-KZ"/>
        </w:rPr>
        <w:t>ан</w:t>
      </w:r>
      <w:r w:rsidR="00783627" w:rsidRPr="00B330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74707" w:rsidRPr="00B3305D">
        <w:rPr>
          <w:rFonts w:ascii="Times New Roman" w:hAnsi="Times New Roman" w:cs="Times New Roman"/>
          <w:b/>
          <w:sz w:val="28"/>
          <w:szCs w:val="28"/>
          <w:lang w:val="kk-KZ"/>
        </w:rPr>
        <w:t>аудан</w:t>
      </w:r>
      <w:r w:rsidR="00783627" w:rsidRPr="00B3305D">
        <w:rPr>
          <w:rFonts w:ascii="Times New Roman" w:hAnsi="Times New Roman" w:cs="Times New Roman"/>
          <w:b/>
          <w:sz w:val="28"/>
          <w:szCs w:val="28"/>
          <w:lang w:val="kk-KZ"/>
        </w:rPr>
        <w:t>ының</w:t>
      </w:r>
    </w:p>
    <w:p w:rsidR="00783627" w:rsidRPr="00B3305D" w:rsidRDefault="00783627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Қоғамдық кеңестің</w:t>
      </w:r>
    </w:p>
    <w:p w:rsidR="00783627" w:rsidRPr="00B3305D" w:rsidRDefault="00783627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төрағасы</w:t>
      </w:r>
    </w:p>
    <w:p w:rsidR="00F85A7F" w:rsidRPr="00B3305D" w:rsidRDefault="00783627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30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В.В.Галинов </w:t>
      </w:r>
    </w:p>
    <w:p w:rsidR="00B3305D" w:rsidRPr="00131F1A" w:rsidRDefault="00B3305D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«</w:t>
      </w:r>
      <w:r w:rsidRPr="00131F1A">
        <w:rPr>
          <w:rFonts w:ascii="Times New Roman" w:hAnsi="Times New Roman" w:cs="Times New Roman"/>
          <w:b/>
          <w:sz w:val="28"/>
          <w:szCs w:val="28"/>
          <w:lang w:val="kk-KZ"/>
        </w:rPr>
        <w:t>___»__________</w:t>
      </w:r>
    </w:p>
    <w:p w:rsidR="00783627" w:rsidRPr="00F85A7F" w:rsidRDefault="00783627" w:rsidP="00474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5A7F" w:rsidRPr="00F85A7F" w:rsidRDefault="00F85A7F" w:rsidP="00F85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5A7F" w:rsidRPr="00F85A7F" w:rsidRDefault="00206B40" w:rsidP="00F85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85A7F" w:rsidRPr="00F85A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рахан ауданы Қоғамдық кеңесінің жұмыс жоспары </w:t>
      </w:r>
    </w:p>
    <w:p w:rsidR="00F85A7F" w:rsidRPr="00F85A7F" w:rsidRDefault="00206B40" w:rsidP="00F85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85A7F" w:rsidRPr="00F85A7F">
        <w:rPr>
          <w:rFonts w:ascii="Times New Roman" w:hAnsi="Times New Roman" w:cs="Times New Roman"/>
          <w:b/>
          <w:sz w:val="28"/>
          <w:szCs w:val="28"/>
          <w:lang w:val="kk-KZ"/>
        </w:rPr>
        <w:t>2026 жылға арналған</w:t>
      </w:r>
    </w:p>
    <w:p w:rsidR="00F85A7F" w:rsidRDefault="00F85A7F" w:rsidP="00F85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378"/>
        <w:gridCol w:w="2255"/>
        <w:gridCol w:w="3171"/>
      </w:tblGrid>
      <w:tr w:rsidR="00F85A7F" w:rsidRPr="00BD6310" w:rsidTr="001E4885">
        <w:trPr>
          <w:trHeight w:val="923"/>
        </w:trPr>
        <w:tc>
          <w:tcPr>
            <w:tcW w:w="567" w:type="dxa"/>
          </w:tcPr>
          <w:p w:rsidR="00F85A7F" w:rsidRPr="00517B3A" w:rsidRDefault="00F85A7F" w:rsidP="005524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17B3A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3378" w:type="dxa"/>
          </w:tcPr>
          <w:p w:rsidR="00F85A7F" w:rsidRPr="00DC5431" w:rsidRDefault="004E6EFD" w:rsidP="00DC54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с </w:t>
            </w:r>
            <w:r w:rsidR="00DC5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араның атауы </w:t>
            </w:r>
          </w:p>
        </w:tc>
        <w:tc>
          <w:tcPr>
            <w:tcW w:w="2255" w:type="dxa"/>
          </w:tcPr>
          <w:p w:rsidR="00F85A7F" w:rsidRPr="00DC5431" w:rsidRDefault="00DC5431" w:rsidP="005524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F85A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ындалу мерзімі </w:t>
            </w:r>
          </w:p>
        </w:tc>
        <w:tc>
          <w:tcPr>
            <w:tcW w:w="3171" w:type="dxa"/>
          </w:tcPr>
          <w:p w:rsidR="00F85A7F" w:rsidRPr="00DC5431" w:rsidRDefault="00DC5431" w:rsidP="005524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F85A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орындаушы</w:t>
            </w:r>
            <w:r w:rsidRPr="00BD63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F85A7F" w:rsidRPr="00834E30" w:rsidTr="00F06C6A">
        <w:trPr>
          <w:trHeight w:val="2613"/>
        </w:trPr>
        <w:tc>
          <w:tcPr>
            <w:tcW w:w="567" w:type="dxa"/>
          </w:tcPr>
          <w:p w:rsidR="00F85A7F" w:rsidRPr="00DC5431" w:rsidRDefault="00F85A7F" w:rsidP="0055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31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3378" w:type="dxa"/>
          </w:tcPr>
          <w:p w:rsidR="00F85A7F" w:rsidRPr="00615BA0" w:rsidRDefault="004E6EFD" w:rsidP="0055246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Мемлекеттік қызмет көрсету мәселелері бойынша қызмет қорытындыларын талдау.  2025  жылға арналған Астрахан ауданы әкімдігінің қызметтері және 2026 жылға арналған жұмыс жоспарының негізгі тармақтары»</w:t>
            </w:r>
          </w:p>
        </w:tc>
        <w:tc>
          <w:tcPr>
            <w:tcW w:w="2255" w:type="dxa"/>
          </w:tcPr>
          <w:p w:rsidR="00F85A7F" w:rsidRPr="00EA7E9D" w:rsidRDefault="00517B3A" w:rsidP="005524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F85A7F"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ан</w:t>
            </w:r>
          </w:p>
        </w:tc>
        <w:tc>
          <w:tcPr>
            <w:tcW w:w="3171" w:type="dxa"/>
          </w:tcPr>
          <w:p w:rsidR="00F85A7F" w:rsidRPr="001E4885" w:rsidRDefault="00F85A7F" w:rsidP="00F8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вченко</w:t>
            </w:r>
            <w:r w:rsidR="00F06C6A"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-мемлекеттік және ақпараттық технологияларды ұсынуды талдау бөлімінің басшысы</w:t>
            </w:r>
          </w:p>
          <w:p w:rsidR="00F85A7F" w:rsidRPr="001E4885" w:rsidRDefault="00F85A7F" w:rsidP="00F8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5A7F" w:rsidRPr="00842CC0" w:rsidTr="00F06C6A">
        <w:trPr>
          <w:trHeight w:val="1494"/>
        </w:trPr>
        <w:tc>
          <w:tcPr>
            <w:tcW w:w="567" w:type="dxa"/>
          </w:tcPr>
          <w:p w:rsidR="00F85A7F" w:rsidRPr="00C82B2A" w:rsidRDefault="00F85A7F" w:rsidP="005524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2</w:t>
            </w:r>
          </w:p>
        </w:tc>
        <w:tc>
          <w:tcPr>
            <w:tcW w:w="3378" w:type="dxa"/>
          </w:tcPr>
          <w:p w:rsidR="00517B3A" w:rsidRPr="00615BA0" w:rsidRDefault="00F85A7F" w:rsidP="00517B3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DC5431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е жүктелген функциялар мен міндеттерді</w:t>
            </w:r>
            <w:r w:rsidR="00474707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DC5431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ындау туралы»</w:t>
            </w:r>
          </w:p>
        </w:tc>
        <w:tc>
          <w:tcPr>
            <w:tcW w:w="2255" w:type="dxa"/>
          </w:tcPr>
          <w:p w:rsidR="00F85A7F" w:rsidRPr="00EA7E9D" w:rsidRDefault="00517B3A" w:rsidP="005524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пан</w:t>
            </w:r>
          </w:p>
        </w:tc>
        <w:tc>
          <w:tcPr>
            <w:tcW w:w="3171" w:type="dxa"/>
          </w:tcPr>
          <w:p w:rsidR="00F85A7F" w:rsidRPr="001E4885" w:rsidRDefault="00517B3A" w:rsidP="00206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беков Н. А-Новочеркас</w:t>
            </w:r>
            <w:r w:rsidR="00206B40"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дық округінің әкімі</w:t>
            </w:r>
          </w:p>
        </w:tc>
      </w:tr>
      <w:tr w:rsidR="00F85A7F" w:rsidRPr="00834E30" w:rsidTr="00F06C6A">
        <w:trPr>
          <w:trHeight w:val="1480"/>
        </w:trPr>
        <w:tc>
          <w:tcPr>
            <w:tcW w:w="567" w:type="dxa"/>
          </w:tcPr>
          <w:p w:rsidR="00F85A7F" w:rsidRPr="00842CC0" w:rsidRDefault="00F85A7F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7F" w:rsidRPr="000D4937" w:rsidRDefault="00F85A7F" w:rsidP="005524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8" w:type="dxa"/>
          </w:tcPr>
          <w:p w:rsidR="00F85A7F" w:rsidRPr="00615BA0" w:rsidRDefault="00206B40" w:rsidP="00206B4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Халық арасында медициналық қызметтерді </w:t>
            </w:r>
            <w:r w:rsidR="00474707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ттыру және жақсарту</w:t>
            </w:r>
            <w:r w:rsidR="00474707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пасы бойынша</w:t>
            </w:r>
            <w:r w:rsidR="00474707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ұмыс</w:t>
            </w:r>
            <w:r w:rsidR="00474707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уралы</w:t>
            </w:r>
            <w:r w:rsidR="00F85A7F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</w:tc>
        <w:tc>
          <w:tcPr>
            <w:tcW w:w="2255" w:type="dxa"/>
          </w:tcPr>
          <w:p w:rsidR="00F85A7F" w:rsidRPr="00EA7E9D" w:rsidRDefault="004C6312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  <w:r w:rsidRPr="00EA7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71" w:type="dxa"/>
          </w:tcPr>
          <w:p w:rsidR="004C6312" w:rsidRPr="001E4885" w:rsidRDefault="004C6312" w:rsidP="004C6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изова А. К. - Астрахан аудандық ауруханасының бас дәрігері</w:t>
            </w:r>
          </w:p>
          <w:p w:rsidR="004C6312" w:rsidRPr="001E4885" w:rsidRDefault="004C6312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5A7F" w:rsidTr="00F06C6A">
        <w:trPr>
          <w:trHeight w:val="1832"/>
        </w:trPr>
        <w:tc>
          <w:tcPr>
            <w:tcW w:w="567" w:type="dxa"/>
          </w:tcPr>
          <w:p w:rsidR="00F85A7F" w:rsidRPr="00DE6808" w:rsidRDefault="00F85A7F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2</w:t>
            </w:r>
          </w:p>
        </w:tc>
        <w:tc>
          <w:tcPr>
            <w:tcW w:w="3378" w:type="dxa"/>
          </w:tcPr>
          <w:p w:rsidR="00F85A7F" w:rsidRPr="00615BA0" w:rsidRDefault="004C6312" w:rsidP="0055246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 Жұмысқа орналастыру бойынша жүргізілген және жоспарланатын жұмыс туралы</w:t>
            </w:r>
            <w:r w:rsidRPr="00615B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85A7F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255" w:type="dxa"/>
          </w:tcPr>
          <w:p w:rsidR="00F85A7F" w:rsidRPr="00EA7E9D" w:rsidRDefault="004C6312" w:rsidP="005524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171" w:type="dxa"/>
          </w:tcPr>
          <w:p w:rsidR="004C6312" w:rsidRPr="001E4885" w:rsidRDefault="00F85A7F" w:rsidP="004C6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6312"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джанова Ж.Б - "Мансап орталығының" директоры</w:t>
            </w:r>
          </w:p>
          <w:p w:rsidR="00F85A7F" w:rsidRPr="001E4885" w:rsidRDefault="00F85A7F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5A7F" w:rsidTr="00F06C6A">
        <w:trPr>
          <w:trHeight w:val="1569"/>
        </w:trPr>
        <w:tc>
          <w:tcPr>
            <w:tcW w:w="567" w:type="dxa"/>
          </w:tcPr>
          <w:p w:rsidR="00F85A7F" w:rsidRPr="000F3748" w:rsidRDefault="00F85A7F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/1</w:t>
            </w:r>
          </w:p>
        </w:tc>
        <w:tc>
          <w:tcPr>
            <w:tcW w:w="3378" w:type="dxa"/>
          </w:tcPr>
          <w:p w:rsidR="00F85A7F" w:rsidRPr="00615BA0" w:rsidRDefault="00474707" w:rsidP="0047470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4C6312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ысшы мамандығы шеңберінде кадрлар даярлау жөніндегі агротехникалық колледждің жұмысы туралы</w:t>
            </w: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  <w:r w:rsidR="004C6312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F85A7F" w:rsidRPr="00615BA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  <w:tc>
          <w:tcPr>
            <w:tcW w:w="2255" w:type="dxa"/>
          </w:tcPr>
          <w:p w:rsidR="00F85A7F" w:rsidRPr="00EA7E9D" w:rsidRDefault="004C6312" w:rsidP="005524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3171" w:type="dxa"/>
          </w:tcPr>
          <w:p w:rsidR="00F85A7F" w:rsidRPr="001E4885" w:rsidRDefault="004C6312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тинцева В.С - Астраханка ауылының агротехникалық колледжінің МКҚК директоры </w:t>
            </w:r>
          </w:p>
        </w:tc>
      </w:tr>
      <w:tr w:rsidR="00F85A7F" w:rsidRPr="00834E30" w:rsidTr="00F06C6A">
        <w:trPr>
          <w:trHeight w:val="1667"/>
        </w:trPr>
        <w:tc>
          <w:tcPr>
            <w:tcW w:w="567" w:type="dxa"/>
          </w:tcPr>
          <w:p w:rsidR="00F85A7F" w:rsidRDefault="00F85A7F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2</w:t>
            </w:r>
          </w:p>
        </w:tc>
        <w:tc>
          <w:tcPr>
            <w:tcW w:w="3378" w:type="dxa"/>
          </w:tcPr>
          <w:p w:rsidR="00F85A7F" w:rsidRPr="00615BA0" w:rsidRDefault="007B4A45" w:rsidP="0055246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 Халықты әлеуметтік қорғау,қолданыстағы қолдау бағдарламаларын бағалау және жетілдіру»</w:t>
            </w:r>
          </w:p>
        </w:tc>
        <w:tc>
          <w:tcPr>
            <w:tcW w:w="2255" w:type="dxa"/>
          </w:tcPr>
          <w:p w:rsidR="00F85A7F" w:rsidRPr="00EA7E9D" w:rsidRDefault="007B4A45" w:rsidP="005524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3171" w:type="dxa"/>
          </w:tcPr>
          <w:p w:rsidR="007B4A45" w:rsidRPr="001E4885" w:rsidRDefault="007B4A45" w:rsidP="007B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реина С. Г-жұмыспен қамту және әлеуметтік бағдарламалар бөлімі ММ басшысы</w:t>
            </w:r>
          </w:p>
          <w:p w:rsidR="00F85A7F" w:rsidRPr="001E4885" w:rsidRDefault="00F85A7F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5A7F" w:rsidTr="00615BA0">
        <w:trPr>
          <w:trHeight w:val="1511"/>
        </w:trPr>
        <w:tc>
          <w:tcPr>
            <w:tcW w:w="567" w:type="dxa"/>
          </w:tcPr>
          <w:p w:rsidR="00F85A7F" w:rsidRDefault="00F85A7F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/1</w:t>
            </w:r>
          </w:p>
        </w:tc>
        <w:tc>
          <w:tcPr>
            <w:tcW w:w="3378" w:type="dxa"/>
          </w:tcPr>
          <w:p w:rsidR="006C647A" w:rsidRPr="00615BA0" w:rsidRDefault="006C647A" w:rsidP="006C6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«Өзіне жүктелген функциялар </w:t>
            </w:r>
            <w:r w:rsidR="00474707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 міндеттерді орындау туралы»</w:t>
            </w:r>
          </w:p>
          <w:p w:rsidR="00F85A7F" w:rsidRPr="00615BA0" w:rsidRDefault="00F85A7F" w:rsidP="0055246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255" w:type="dxa"/>
          </w:tcPr>
          <w:p w:rsidR="00F85A7F" w:rsidRPr="00EA7E9D" w:rsidRDefault="00615BA0" w:rsidP="00F06C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C647A"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3171" w:type="dxa"/>
          </w:tcPr>
          <w:p w:rsidR="00F85A7F" w:rsidRPr="001E4885" w:rsidRDefault="006C647A" w:rsidP="00F06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шаров А. К </w:t>
            </w:r>
            <w:r w:rsidR="00F06C6A"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лтыр ауылдық округінің әкімі</w:t>
            </w:r>
          </w:p>
        </w:tc>
      </w:tr>
      <w:tr w:rsidR="00F85A7F" w:rsidRPr="00474707" w:rsidTr="00F06C6A">
        <w:trPr>
          <w:trHeight w:val="1482"/>
        </w:trPr>
        <w:tc>
          <w:tcPr>
            <w:tcW w:w="567" w:type="dxa"/>
          </w:tcPr>
          <w:p w:rsidR="00F85A7F" w:rsidRPr="00793215" w:rsidRDefault="00F85A7F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/2 </w:t>
            </w:r>
          </w:p>
        </w:tc>
        <w:tc>
          <w:tcPr>
            <w:tcW w:w="3378" w:type="dxa"/>
          </w:tcPr>
          <w:p w:rsidR="00F85A7F" w:rsidRPr="00615BA0" w:rsidRDefault="00F85A7F" w:rsidP="0047470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615B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«</w:t>
            </w:r>
            <w:r w:rsidR="006C647A" w:rsidRPr="00615B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C647A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дандағы  кәмелетке толмағандар арасындағы қылмыс пен құқық бұзушылықтың жай-күйі туралы</w:t>
            </w:r>
            <w:r w:rsidR="00474707" w:rsidRPr="00615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15B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                                     </w:t>
            </w:r>
          </w:p>
        </w:tc>
        <w:tc>
          <w:tcPr>
            <w:tcW w:w="2255" w:type="dxa"/>
          </w:tcPr>
          <w:p w:rsidR="00F85A7F" w:rsidRPr="00EA7E9D" w:rsidRDefault="001E4885" w:rsidP="005524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мыз</w:t>
            </w:r>
          </w:p>
        </w:tc>
        <w:tc>
          <w:tcPr>
            <w:tcW w:w="3171" w:type="dxa"/>
          </w:tcPr>
          <w:p w:rsidR="00F85A7F" w:rsidRPr="001E4885" w:rsidRDefault="00C03451" w:rsidP="0055246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кимов Д. К. - ЖПҚ бастығы</w:t>
            </w:r>
            <w:r w:rsidRPr="001E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</w:t>
            </w:r>
          </w:p>
        </w:tc>
      </w:tr>
      <w:tr w:rsidR="00F85A7F" w:rsidRPr="00834E30" w:rsidTr="00F06C6A">
        <w:trPr>
          <w:trHeight w:val="1328"/>
        </w:trPr>
        <w:tc>
          <w:tcPr>
            <w:tcW w:w="567" w:type="dxa"/>
          </w:tcPr>
          <w:p w:rsidR="00F85A7F" w:rsidRPr="00793215" w:rsidRDefault="00F85A7F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1</w:t>
            </w:r>
          </w:p>
        </w:tc>
        <w:tc>
          <w:tcPr>
            <w:tcW w:w="3378" w:type="dxa"/>
          </w:tcPr>
          <w:p w:rsidR="00615BA0" w:rsidRPr="00615BA0" w:rsidRDefault="00F85A7F" w:rsidP="00C03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 </w:t>
            </w:r>
            <w:r w:rsidR="00C03451" w:rsidRPr="00615B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әсіпкерлікті дамытудың 2025-2027 жылдарға арналған ұлттық жобасын іске асыру туралы, шағын және орта бизнестің жүргізіліп жатқан жұмысы туралы»</w:t>
            </w:r>
          </w:p>
        </w:tc>
        <w:tc>
          <w:tcPr>
            <w:tcW w:w="2255" w:type="dxa"/>
          </w:tcPr>
          <w:p w:rsidR="00F85A7F" w:rsidRPr="00EA7E9D" w:rsidRDefault="00C03451" w:rsidP="00552465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171" w:type="dxa"/>
          </w:tcPr>
          <w:p w:rsidR="00C03451" w:rsidRPr="001E4885" w:rsidRDefault="00C03451" w:rsidP="00C0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зина Г. А-кәсіпкерлік бөлімінің басшысы</w:t>
            </w:r>
          </w:p>
          <w:p w:rsidR="00F85A7F" w:rsidRPr="001E4885" w:rsidRDefault="00F85A7F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5BA0" w:rsidRPr="00834E30" w:rsidTr="00F06C6A">
        <w:trPr>
          <w:trHeight w:val="1328"/>
        </w:trPr>
        <w:tc>
          <w:tcPr>
            <w:tcW w:w="567" w:type="dxa"/>
          </w:tcPr>
          <w:p w:rsidR="00615BA0" w:rsidRDefault="00793250" w:rsidP="0055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2</w:t>
            </w:r>
          </w:p>
        </w:tc>
        <w:tc>
          <w:tcPr>
            <w:tcW w:w="3378" w:type="dxa"/>
          </w:tcPr>
          <w:p w:rsidR="00793250" w:rsidRPr="001E4885" w:rsidRDefault="00D60983" w:rsidP="007932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793250" w:rsidRPr="001E488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оғамдық кеңестің 2026 жылғы жұмысының қорытындысын өткізу, ақ 2027 жылға арналғ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ұмыс жоспарын бекіту»</w:t>
            </w:r>
          </w:p>
          <w:p w:rsidR="00615BA0" w:rsidRPr="001E4885" w:rsidRDefault="00615BA0" w:rsidP="00C03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</w:tcPr>
          <w:p w:rsidR="00615BA0" w:rsidRPr="00EA7E9D" w:rsidRDefault="001E4885" w:rsidP="00552465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E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Қараша</w:t>
            </w:r>
          </w:p>
        </w:tc>
        <w:tc>
          <w:tcPr>
            <w:tcW w:w="3171" w:type="dxa"/>
          </w:tcPr>
          <w:p w:rsidR="001E4885" w:rsidRPr="001E4885" w:rsidRDefault="001E4885" w:rsidP="001E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В. Галинов-Қоғамдық кеңестің төрағасы</w:t>
            </w:r>
          </w:p>
          <w:p w:rsidR="00615BA0" w:rsidRPr="001E4885" w:rsidRDefault="00615BA0" w:rsidP="00C0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85A7F" w:rsidRDefault="00F85A7F" w:rsidP="00F85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5A7F" w:rsidRDefault="00F85A7F" w:rsidP="00F85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0927" w:rsidRPr="00F85A7F" w:rsidRDefault="000F0927" w:rsidP="000F0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0983" w:rsidRDefault="00F06C6A" w:rsidP="000F0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:rsidR="000F0927" w:rsidRDefault="00D60983" w:rsidP="000F0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0F0927" w:rsidRPr="00F85A7F">
        <w:rPr>
          <w:rFonts w:ascii="Times New Roman" w:hAnsi="Times New Roman" w:cs="Times New Roman"/>
          <w:b/>
          <w:sz w:val="28"/>
          <w:szCs w:val="28"/>
          <w:lang w:val="kk-KZ"/>
        </w:rPr>
        <w:t>Астрахан аудан</w:t>
      </w:r>
      <w:r w:rsidR="00783627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0F0927" w:rsidRPr="00F85A7F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7836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                                                                     </w:t>
      </w:r>
    </w:p>
    <w:p w:rsidR="00834E30" w:rsidRDefault="00783627" w:rsidP="00F85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Қоғамдық кеңес хатшысы                                    Ж. Шаймуратова</w:t>
      </w:r>
      <w:bookmarkStart w:id="0" w:name="_GoBack"/>
      <w:bookmarkEnd w:id="0"/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F2D" w:rsidRPr="00474707" w:rsidRDefault="001C6F2D" w:rsidP="00191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16D1" w:rsidRPr="00474707" w:rsidRDefault="007416D1">
      <w:pPr>
        <w:rPr>
          <w:lang w:val="kk-KZ"/>
        </w:rPr>
      </w:pPr>
    </w:p>
    <w:sectPr w:rsidR="007416D1" w:rsidRPr="004747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BC" w:rsidRDefault="008A3BBC" w:rsidP="00326381">
      <w:pPr>
        <w:spacing w:after="0" w:line="240" w:lineRule="auto"/>
      </w:pPr>
      <w:r>
        <w:separator/>
      </w:r>
    </w:p>
  </w:endnote>
  <w:endnote w:type="continuationSeparator" w:id="0">
    <w:p w:rsidR="008A3BBC" w:rsidRDefault="008A3BBC" w:rsidP="0032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BC" w:rsidRDefault="008A3BBC" w:rsidP="00326381">
      <w:pPr>
        <w:spacing w:after="0" w:line="240" w:lineRule="auto"/>
      </w:pPr>
      <w:r>
        <w:separator/>
      </w:r>
    </w:p>
  </w:footnote>
  <w:footnote w:type="continuationSeparator" w:id="0">
    <w:p w:rsidR="008A3BBC" w:rsidRDefault="008A3BBC" w:rsidP="00326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31"/>
    <w:rsid w:val="0001004C"/>
    <w:rsid w:val="00040AA7"/>
    <w:rsid w:val="0006409B"/>
    <w:rsid w:val="00081739"/>
    <w:rsid w:val="000D4937"/>
    <w:rsid w:val="000E20B9"/>
    <w:rsid w:val="000F0927"/>
    <w:rsid w:val="000F3748"/>
    <w:rsid w:val="00131F1A"/>
    <w:rsid w:val="00151D04"/>
    <w:rsid w:val="00191E31"/>
    <w:rsid w:val="001B1499"/>
    <w:rsid w:val="001C6F2D"/>
    <w:rsid w:val="001E4885"/>
    <w:rsid w:val="00206B40"/>
    <w:rsid w:val="00250F39"/>
    <w:rsid w:val="002A24EC"/>
    <w:rsid w:val="002B4E79"/>
    <w:rsid w:val="002F10D0"/>
    <w:rsid w:val="003200C8"/>
    <w:rsid w:val="00326381"/>
    <w:rsid w:val="00370DC0"/>
    <w:rsid w:val="003F4406"/>
    <w:rsid w:val="00443C14"/>
    <w:rsid w:val="00474707"/>
    <w:rsid w:val="004863AF"/>
    <w:rsid w:val="004C0794"/>
    <w:rsid w:val="004C6312"/>
    <w:rsid w:val="004E6EFD"/>
    <w:rsid w:val="004F580E"/>
    <w:rsid w:val="00501002"/>
    <w:rsid w:val="00517B3A"/>
    <w:rsid w:val="005315E0"/>
    <w:rsid w:val="00560BA8"/>
    <w:rsid w:val="005C4218"/>
    <w:rsid w:val="005F7FA0"/>
    <w:rsid w:val="00610AC4"/>
    <w:rsid w:val="00615BA0"/>
    <w:rsid w:val="0062435C"/>
    <w:rsid w:val="006418E8"/>
    <w:rsid w:val="00687C50"/>
    <w:rsid w:val="0069436D"/>
    <w:rsid w:val="006C647A"/>
    <w:rsid w:val="00740599"/>
    <w:rsid w:val="007416D1"/>
    <w:rsid w:val="00783627"/>
    <w:rsid w:val="00793215"/>
    <w:rsid w:val="00793250"/>
    <w:rsid w:val="00796E1F"/>
    <w:rsid w:val="007A1E42"/>
    <w:rsid w:val="007B4A45"/>
    <w:rsid w:val="00802317"/>
    <w:rsid w:val="00822D32"/>
    <w:rsid w:val="00834E30"/>
    <w:rsid w:val="00843BA7"/>
    <w:rsid w:val="00850247"/>
    <w:rsid w:val="00855C47"/>
    <w:rsid w:val="008A3BBC"/>
    <w:rsid w:val="009408E9"/>
    <w:rsid w:val="00A70B2C"/>
    <w:rsid w:val="00A77B5D"/>
    <w:rsid w:val="00AA09BE"/>
    <w:rsid w:val="00AA6C02"/>
    <w:rsid w:val="00AB4D05"/>
    <w:rsid w:val="00B15454"/>
    <w:rsid w:val="00B3305D"/>
    <w:rsid w:val="00B35D1D"/>
    <w:rsid w:val="00B363DE"/>
    <w:rsid w:val="00BA40B4"/>
    <w:rsid w:val="00BE47B0"/>
    <w:rsid w:val="00C03451"/>
    <w:rsid w:val="00C23524"/>
    <w:rsid w:val="00C82B2A"/>
    <w:rsid w:val="00C93C5B"/>
    <w:rsid w:val="00CB0EB4"/>
    <w:rsid w:val="00CE43E0"/>
    <w:rsid w:val="00D2718C"/>
    <w:rsid w:val="00D41561"/>
    <w:rsid w:val="00D60983"/>
    <w:rsid w:val="00D821B0"/>
    <w:rsid w:val="00DB1452"/>
    <w:rsid w:val="00DC147C"/>
    <w:rsid w:val="00DC1C78"/>
    <w:rsid w:val="00DC5431"/>
    <w:rsid w:val="00DE6808"/>
    <w:rsid w:val="00E239E4"/>
    <w:rsid w:val="00E53DD9"/>
    <w:rsid w:val="00E846EF"/>
    <w:rsid w:val="00EA587E"/>
    <w:rsid w:val="00EA7E9D"/>
    <w:rsid w:val="00ED59AF"/>
    <w:rsid w:val="00F06C6A"/>
    <w:rsid w:val="00F278EC"/>
    <w:rsid w:val="00F45E99"/>
    <w:rsid w:val="00F54854"/>
    <w:rsid w:val="00F85A7F"/>
    <w:rsid w:val="00F8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3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E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3AF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32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381"/>
    <w:rPr>
      <w:lang w:val="ru-RU"/>
    </w:rPr>
  </w:style>
  <w:style w:type="paragraph" w:styleId="a8">
    <w:name w:val="footer"/>
    <w:basedOn w:val="a"/>
    <w:link w:val="a9"/>
    <w:uiPriority w:val="99"/>
    <w:unhideWhenUsed/>
    <w:rsid w:val="0032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381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3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E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3AF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32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381"/>
    <w:rPr>
      <w:lang w:val="ru-RU"/>
    </w:rPr>
  </w:style>
  <w:style w:type="paragraph" w:styleId="a8">
    <w:name w:val="footer"/>
    <w:basedOn w:val="a"/>
    <w:link w:val="a9"/>
    <w:uiPriority w:val="99"/>
    <w:unhideWhenUsed/>
    <w:rsid w:val="0032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38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A369-ACBE-471E-B0F3-BECAE5E8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ихат</dc:creator>
  <cp:keywords/>
  <dc:description/>
  <cp:lastModifiedBy>Маслихат_Астр</cp:lastModifiedBy>
  <cp:revision>25</cp:revision>
  <cp:lastPrinted>2025-10-22T12:23:00Z</cp:lastPrinted>
  <dcterms:created xsi:type="dcterms:W3CDTF">2025-07-21T12:51:00Z</dcterms:created>
  <dcterms:modified xsi:type="dcterms:W3CDTF">2025-10-22T12:26:00Z</dcterms:modified>
</cp:coreProperties>
</file>